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BFD14" w14:textId="77777777" w:rsidR="006A2C39" w:rsidRPr="003F1181" w:rsidRDefault="006A2C39" w:rsidP="006A2C39">
      <w:pPr>
        <w:spacing w:line="480" w:lineRule="auto"/>
        <w:rPr>
          <w:rFonts w:cstheme="minorHAnsi"/>
          <w:b/>
          <w:sz w:val="36"/>
          <w:szCs w:val="36"/>
        </w:rPr>
      </w:pPr>
      <w:r w:rsidRPr="003F1181">
        <w:rPr>
          <w:rFonts w:cstheme="minorHAnsi"/>
          <w:b/>
          <w:sz w:val="36"/>
          <w:szCs w:val="36"/>
        </w:rPr>
        <w:t>Mein Termin bei der Berufsberatung</w:t>
      </w:r>
    </w:p>
    <w:tbl>
      <w:tblPr>
        <w:tblStyle w:val="Tabellenraster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59"/>
        <w:gridCol w:w="709"/>
        <w:gridCol w:w="1608"/>
        <w:gridCol w:w="1118"/>
      </w:tblGrid>
      <w:tr w:rsidR="006A2C39" w14:paraId="3D2FE3E0" w14:textId="77777777" w:rsidTr="0016154E">
        <w:tc>
          <w:tcPr>
            <w:tcW w:w="3706" w:type="dxa"/>
          </w:tcPr>
          <w:p w14:paraId="2CF8DCEE" w14:textId="77777777" w:rsidR="006A2C39" w:rsidRDefault="006A2C39" w:rsidP="0016154E">
            <w:r w:rsidRPr="003F1181">
              <w:rPr>
                <w:rFonts w:cstheme="minorHAnsi"/>
                <w:sz w:val="24"/>
                <w:szCs w:val="24"/>
              </w:rPr>
              <w:t>Mein Beratungsgespräch findet am: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62406941" w14:textId="77777777" w:rsidR="006A2C39" w:rsidRDefault="006A2C39" w:rsidP="0016154E"/>
        </w:tc>
        <w:tc>
          <w:tcPr>
            <w:tcW w:w="709" w:type="dxa"/>
          </w:tcPr>
          <w:p w14:paraId="5C12D7CD" w14:textId="77777777" w:rsidR="006A2C39" w:rsidRDefault="006A2C39" w:rsidP="0016154E">
            <w:r>
              <w:t>um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59EDB09B" w14:textId="77777777" w:rsidR="006A2C39" w:rsidRDefault="006A2C39" w:rsidP="0016154E"/>
        </w:tc>
        <w:tc>
          <w:tcPr>
            <w:tcW w:w="1118" w:type="dxa"/>
          </w:tcPr>
          <w:p w14:paraId="0E9D220C" w14:textId="77777777" w:rsidR="006A2C39" w:rsidRDefault="006A2C39" w:rsidP="0016154E">
            <w:r>
              <w:t>Uhr statt.</w:t>
            </w:r>
          </w:p>
        </w:tc>
      </w:tr>
    </w:tbl>
    <w:p w14:paraId="7145E715" w14:textId="77777777" w:rsidR="006A2C39" w:rsidRDefault="006A2C39" w:rsidP="006A2C3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6A2C39" w14:paraId="02FDDBBB" w14:textId="77777777" w:rsidTr="0016154E">
        <w:tc>
          <w:tcPr>
            <w:tcW w:w="3256" w:type="dxa"/>
          </w:tcPr>
          <w:p w14:paraId="21BF0140" w14:textId="77777777" w:rsidR="006A2C39" w:rsidRDefault="006A2C39" w:rsidP="0016154E">
            <w:r w:rsidRPr="003F1181">
              <w:rPr>
                <w:rFonts w:cstheme="minorHAnsi"/>
                <w:sz w:val="24"/>
                <w:szCs w:val="24"/>
              </w:rPr>
              <w:t>Meine Berufsberater/in heißt: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379FA807" w14:textId="77777777" w:rsidR="006A2C39" w:rsidRDefault="006A2C39" w:rsidP="0016154E"/>
        </w:tc>
      </w:tr>
    </w:tbl>
    <w:p w14:paraId="5FE33779" w14:textId="77777777" w:rsidR="006A2C39" w:rsidRDefault="006A2C39" w:rsidP="006A2C39"/>
    <w:p w14:paraId="2AD4130C" w14:textId="77777777" w:rsidR="006A2C39" w:rsidRDefault="006A2C39" w:rsidP="006A2C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6A2C39" w14:paraId="59178676" w14:textId="77777777" w:rsidTr="0016154E">
        <w:tc>
          <w:tcPr>
            <w:tcW w:w="7650" w:type="dxa"/>
            <w:shd w:val="clear" w:color="auto" w:fill="F7CAAC" w:themeFill="accent2" w:themeFillTint="66"/>
          </w:tcPr>
          <w:p w14:paraId="24EB8808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b/>
                <w:bCs/>
                <w:color w:val="000000"/>
              </w:rPr>
              <w:t>Folgende Dokumente und Unterlagen nehme ich mit:</w:t>
            </w:r>
          </w:p>
        </w:tc>
        <w:tc>
          <w:tcPr>
            <w:tcW w:w="1410" w:type="dxa"/>
            <w:shd w:val="clear" w:color="auto" w:fill="F7CAAC" w:themeFill="accent2" w:themeFillTint="66"/>
          </w:tcPr>
          <w:p w14:paraId="7ACE581F" w14:textId="77777777" w:rsidR="006A2C39" w:rsidRDefault="006A2C39" w:rsidP="0016154E">
            <w:r w:rsidRPr="003F1181">
              <w:rPr>
                <w:rFonts w:cstheme="minorHAnsi"/>
                <w:b/>
                <w:bCs/>
                <w:color w:val="000000"/>
              </w:rPr>
              <w:t>Setze ein Häkchen, wenn du es eingepackt hast:</w:t>
            </w:r>
          </w:p>
        </w:tc>
      </w:tr>
      <w:tr w:rsidR="006A2C39" w14:paraId="6F3918D3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768E379A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color w:val="000000"/>
              </w:rPr>
              <w:t>Berufswahlordner mit den folgenden Dokumenten</w:t>
            </w:r>
          </w:p>
        </w:tc>
        <w:sdt>
          <w:sdtPr>
            <w:rPr>
              <w:rFonts w:cstheme="minorHAnsi"/>
              <w:b/>
              <w:color w:val="000000"/>
            </w:rPr>
            <w:id w:val="-18519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48F80DE0" w14:textId="77777777" w:rsidR="006A2C39" w:rsidRDefault="006A2C39" w:rsidP="0016154E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1EA109AC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7C7A374E" w14:textId="77777777" w:rsidR="006A2C39" w:rsidRDefault="006A2C39" w:rsidP="0016154E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Mein Profil</w:t>
            </w:r>
          </w:p>
        </w:tc>
        <w:sdt>
          <w:sdtPr>
            <w:rPr>
              <w:rFonts w:cstheme="minorHAnsi"/>
              <w:b/>
              <w:color w:val="000000"/>
            </w:rPr>
            <w:id w:val="33443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77A8B7D3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04E992F9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22FCD43E" w14:textId="77777777" w:rsidR="006A2C39" w:rsidRDefault="006A2C39" w:rsidP="0016154E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Meine Stärken</w:t>
            </w:r>
          </w:p>
        </w:tc>
        <w:sdt>
          <w:sdtPr>
            <w:rPr>
              <w:rFonts w:cstheme="minorHAnsi"/>
              <w:b/>
              <w:color w:val="000000"/>
            </w:rPr>
            <w:id w:val="19000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5867104F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703BA02C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0FB81FFE" w14:textId="77777777" w:rsidR="006A2C39" w:rsidRDefault="006A2C39" w:rsidP="0016154E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Ergebnisse der Kompetenzanalyse</w:t>
            </w:r>
          </w:p>
        </w:tc>
        <w:sdt>
          <w:sdtPr>
            <w:rPr>
              <w:rFonts w:cstheme="minorHAnsi"/>
              <w:b/>
              <w:color w:val="000000"/>
            </w:rPr>
            <w:id w:val="-114311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25B01C55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64B63B96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3A7CBA23" w14:textId="77777777" w:rsidR="006A2C39" w:rsidRDefault="006A2C39" w:rsidP="0016154E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Meine Interessen</w:t>
            </w:r>
          </w:p>
        </w:tc>
        <w:sdt>
          <w:sdtPr>
            <w:rPr>
              <w:rFonts w:cstheme="minorHAnsi"/>
              <w:b/>
              <w:color w:val="000000"/>
            </w:rPr>
            <w:id w:val="125679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5DFD97D2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5BB95C61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3E18E3B3" w14:textId="77777777" w:rsidR="006A2C39" w:rsidRDefault="006A2C39" w:rsidP="0016154E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Meine Ziele</w:t>
            </w:r>
          </w:p>
        </w:tc>
        <w:sdt>
          <w:sdtPr>
            <w:rPr>
              <w:rFonts w:cstheme="minorHAnsi"/>
              <w:b/>
              <w:color w:val="000000"/>
            </w:rPr>
            <w:id w:val="-1664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5BE42DAE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0F121E5B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7119CBDA" w14:textId="77777777" w:rsidR="006A2C39" w:rsidRDefault="006A2C39" w:rsidP="0016154E">
            <w:pPr>
              <w:pStyle w:val="Listenabsatz"/>
              <w:numPr>
                <w:ilvl w:val="0"/>
                <w:numId w:val="10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Berufsfelder</w:t>
            </w:r>
          </w:p>
        </w:tc>
        <w:sdt>
          <w:sdtPr>
            <w:rPr>
              <w:rFonts w:cstheme="minorHAnsi"/>
              <w:b/>
              <w:color w:val="000000"/>
            </w:rPr>
            <w:id w:val="-28419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05AE6981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340A6DBF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45234E24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color w:val="000000"/>
              </w:rPr>
              <w:t>Die letzten zwei Schulzeugnisse</w:t>
            </w:r>
          </w:p>
        </w:tc>
        <w:sdt>
          <w:sdtPr>
            <w:rPr>
              <w:rFonts w:cstheme="minorHAnsi"/>
              <w:b/>
              <w:color w:val="000000"/>
            </w:rPr>
            <w:id w:val="-1694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7679A70C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236D06DA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0F2111EE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color w:val="000000"/>
              </w:rPr>
              <w:t>Meine Bewerbungsmappe mit</w:t>
            </w:r>
          </w:p>
        </w:tc>
        <w:sdt>
          <w:sdtPr>
            <w:rPr>
              <w:rFonts w:cstheme="minorHAnsi"/>
              <w:b/>
              <w:color w:val="000000"/>
            </w:rPr>
            <w:id w:val="37196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02B98D43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27A1D95F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28ACA5ED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F237F0">
              <w:rPr>
                <w:rFonts w:cstheme="minorHAnsi"/>
                <w:color w:val="000000"/>
              </w:rPr>
              <w:t>Lebenslauf</w:t>
            </w:r>
          </w:p>
        </w:tc>
        <w:sdt>
          <w:sdtPr>
            <w:rPr>
              <w:rFonts w:cstheme="minorHAnsi"/>
              <w:b/>
              <w:color w:val="000000"/>
            </w:rPr>
            <w:id w:val="4441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02663F95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4A43524A" w14:textId="77777777" w:rsidTr="0016154E">
        <w:tc>
          <w:tcPr>
            <w:tcW w:w="7650" w:type="dxa"/>
            <w:shd w:val="clear" w:color="auto" w:fill="FBE4D5" w:themeFill="accent2" w:themeFillTint="33"/>
            <w:vAlign w:val="bottom"/>
          </w:tcPr>
          <w:p w14:paraId="071CEBBB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color w:val="000000"/>
              </w:rPr>
              <w:t>Praktikumsbescheinigungen</w:t>
            </w:r>
          </w:p>
        </w:tc>
        <w:sdt>
          <w:sdtPr>
            <w:rPr>
              <w:rFonts w:cstheme="minorHAnsi"/>
              <w:b/>
              <w:color w:val="000000"/>
            </w:rPr>
            <w:id w:val="-155468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  <w:vAlign w:val="center"/>
              </w:tcPr>
              <w:p w14:paraId="7B8C23B8" w14:textId="77777777" w:rsidR="006A2C39" w:rsidRDefault="006A2C39" w:rsidP="0016154E">
                <w:pPr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13B8B1E2" w14:textId="77777777" w:rsidR="006A2C39" w:rsidRDefault="006A2C39" w:rsidP="006A2C39"/>
    <w:p w14:paraId="2F8CEC24" w14:textId="77777777" w:rsidR="006A2C39" w:rsidRDefault="006A2C39" w:rsidP="006A2C3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A2C39" w14:paraId="0AC1E932" w14:textId="77777777" w:rsidTr="0016154E">
        <w:tc>
          <w:tcPr>
            <w:tcW w:w="7508" w:type="dxa"/>
            <w:shd w:val="clear" w:color="auto" w:fill="F7CAAC" w:themeFill="accent2" w:themeFillTint="66"/>
          </w:tcPr>
          <w:p w14:paraId="4C4BEE07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b/>
                <w:bCs/>
                <w:color w:val="000000"/>
              </w:rPr>
              <w:lastRenderedPageBreak/>
              <w:t>Was sind meine Erwartungen an diesen Termin</w:t>
            </w:r>
          </w:p>
        </w:tc>
        <w:tc>
          <w:tcPr>
            <w:tcW w:w="1552" w:type="dxa"/>
            <w:shd w:val="clear" w:color="auto" w:fill="F7CAAC" w:themeFill="accent2" w:themeFillTint="66"/>
            <w:vAlign w:val="bottom"/>
          </w:tcPr>
          <w:p w14:paraId="17F7714A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b/>
                <w:bCs/>
                <w:color w:val="000000"/>
              </w:rPr>
              <w:t>Setze bei den zutreffenden Punkten ein Häkchen</w:t>
            </w:r>
          </w:p>
        </w:tc>
      </w:tr>
      <w:tr w:rsidR="006A2C39" w14:paraId="5DFCE0A7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4C1BD750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Hilfe bei der Berufswahl</w:t>
            </w:r>
          </w:p>
        </w:tc>
        <w:sdt>
          <w:sdtPr>
            <w:rPr>
              <w:rFonts w:cstheme="minorHAnsi"/>
              <w:b/>
              <w:color w:val="000000"/>
            </w:rPr>
            <w:id w:val="-176136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63200216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57D274FD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49435EA1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möchte mehr über meinen Wunschberuf erfahren</w:t>
            </w:r>
          </w:p>
        </w:tc>
        <w:sdt>
          <w:sdtPr>
            <w:rPr>
              <w:rFonts w:cstheme="minorHAnsi"/>
              <w:b/>
              <w:color w:val="000000"/>
            </w:rPr>
            <w:id w:val="-68258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389218E9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1EEF35BF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3FDEFFA7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suche nach einer Alternative zu meinem Wunschberuf</w:t>
            </w:r>
          </w:p>
        </w:tc>
        <w:sdt>
          <w:sdtPr>
            <w:rPr>
              <w:rFonts w:cstheme="minorHAnsi"/>
              <w:b/>
              <w:color w:val="000000"/>
            </w:rPr>
            <w:id w:val="-12174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6902792A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2CD6E0E9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59EDB308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Informationen zu Bewerbungsfristen</w:t>
            </w:r>
          </w:p>
        </w:tc>
        <w:sdt>
          <w:sdtPr>
            <w:rPr>
              <w:rFonts w:cstheme="minorHAnsi"/>
              <w:b/>
              <w:color w:val="000000"/>
            </w:rPr>
            <w:id w:val="-18443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0EFA2129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5A46DDAE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4A7F1B44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Unterstützung bei der Erstellung meiner Bewerbungsunterlagen</w:t>
            </w:r>
          </w:p>
        </w:tc>
        <w:sdt>
          <w:sdtPr>
            <w:rPr>
              <w:rFonts w:cstheme="minorHAnsi"/>
              <w:b/>
              <w:color w:val="000000"/>
            </w:rPr>
            <w:id w:val="-10761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0945EAA1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3301A64F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6BB34914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Tipps für meine Bewerbung</w:t>
            </w:r>
          </w:p>
        </w:tc>
        <w:sdt>
          <w:sdtPr>
            <w:rPr>
              <w:rFonts w:cstheme="minorHAnsi"/>
              <w:b/>
              <w:color w:val="000000"/>
            </w:rPr>
            <w:id w:val="13832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5807818B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0D42ED47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6156055B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 xml:space="preserve">Ich möchte mich informieren, ob ich für meine Ausbildung eine finanzielle Unterstützung bekommen kann. </w:t>
            </w:r>
          </w:p>
        </w:tc>
        <w:sdt>
          <w:sdtPr>
            <w:rPr>
              <w:rFonts w:cstheme="minorHAnsi"/>
              <w:b/>
              <w:color w:val="000000"/>
            </w:rPr>
            <w:id w:val="-199077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3C185A09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690BBB3F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5B9586BF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Hilfe bei der Suche nach Ausbildungsplätzen</w:t>
            </w:r>
          </w:p>
        </w:tc>
        <w:sdt>
          <w:sdtPr>
            <w:rPr>
              <w:rFonts w:cstheme="minorHAnsi"/>
              <w:b/>
              <w:color w:val="000000"/>
            </w:rPr>
            <w:id w:val="4409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125F31F2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10E3F8D2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021B51C8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Tipps zu meinem Ausbildungsvertrag</w:t>
            </w:r>
          </w:p>
        </w:tc>
        <w:sdt>
          <w:sdtPr>
            <w:rPr>
              <w:rFonts w:cstheme="minorHAnsi"/>
              <w:b/>
              <w:color w:val="000000"/>
            </w:rPr>
            <w:id w:val="16900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6D1D1CBA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3A52497E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14CD5467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  <w:r w:rsidRPr="004956C4">
              <w:rPr>
                <w:rFonts w:cstheme="minorHAnsi"/>
                <w:color w:val="000000"/>
              </w:rPr>
              <w:t>Ich brauche Hilfe bei der Arbeitsplatzsuche</w:t>
            </w:r>
          </w:p>
        </w:tc>
        <w:sdt>
          <w:sdtPr>
            <w:rPr>
              <w:rFonts w:cstheme="minorHAnsi"/>
              <w:b/>
              <w:color w:val="000000"/>
            </w:rPr>
            <w:id w:val="2000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2" w:type="dxa"/>
                <w:vAlign w:val="center"/>
              </w:tcPr>
              <w:p w14:paraId="242BAB2B" w14:textId="77777777" w:rsidR="006A2C39" w:rsidRDefault="006A2C39" w:rsidP="0016154E">
                <w:pPr>
                  <w:spacing w:after="160"/>
                  <w:jc w:val="center"/>
                </w:pPr>
                <w:r w:rsidRPr="002316F5">
                  <w:rPr>
                    <w:rFonts w:ascii="MS Gothic" w:eastAsia="MS Gothic" w:hAnsi="MS Gothic" w:cstheme="minorHAnsi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6A2C39" w14:paraId="790DA6B0" w14:textId="77777777" w:rsidTr="0016154E">
        <w:tc>
          <w:tcPr>
            <w:tcW w:w="7508" w:type="dxa"/>
            <w:shd w:val="clear" w:color="auto" w:fill="FBE4D5" w:themeFill="accent2" w:themeFillTint="33"/>
            <w:vAlign w:val="bottom"/>
          </w:tcPr>
          <w:p w14:paraId="01DA3B72" w14:textId="77777777" w:rsidR="006A2C39" w:rsidRDefault="006A2C39" w:rsidP="0016154E">
            <w:pPr>
              <w:pStyle w:val="Listenabsatz"/>
              <w:numPr>
                <w:ilvl w:val="0"/>
                <w:numId w:val="11"/>
              </w:numPr>
              <w:spacing w:after="160"/>
            </w:pPr>
          </w:p>
        </w:tc>
        <w:tc>
          <w:tcPr>
            <w:tcW w:w="1552" w:type="dxa"/>
          </w:tcPr>
          <w:p w14:paraId="2C2741A2" w14:textId="77777777" w:rsidR="006A2C39" w:rsidRDefault="006A2C39" w:rsidP="0016154E">
            <w:pPr>
              <w:spacing w:after="160"/>
            </w:pPr>
          </w:p>
        </w:tc>
      </w:tr>
    </w:tbl>
    <w:p w14:paraId="1BC09FAE" w14:textId="77777777" w:rsidR="006A2C39" w:rsidRDefault="006A2C39" w:rsidP="006A2C39"/>
    <w:p w14:paraId="47BAA5DC" w14:textId="77777777" w:rsidR="006A2C39" w:rsidRDefault="006A2C39" w:rsidP="006A2C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C39" w14:paraId="00AD1EF4" w14:textId="77777777" w:rsidTr="0016154E">
        <w:tc>
          <w:tcPr>
            <w:tcW w:w="9060" w:type="dxa"/>
            <w:shd w:val="clear" w:color="auto" w:fill="F7CAAC" w:themeFill="accent2" w:themeFillTint="66"/>
          </w:tcPr>
          <w:p w14:paraId="5E79C5FB" w14:textId="77777777" w:rsidR="006A2C39" w:rsidRDefault="006A2C39" w:rsidP="0016154E">
            <w:pPr>
              <w:spacing w:after="160"/>
            </w:pPr>
            <w:r w:rsidRPr="003F1181">
              <w:rPr>
                <w:rFonts w:cstheme="minorHAnsi"/>
                <w:b/>
                <w:bCs/>
                <w:color w:val="000000"/>
              </w:rPr>
              <w:t>Folgende Fragen möchte ich stellen:</w:t>
            </w:r>
          </w:p>
        </w:tc>
      </w:tr>
      <w:tr w:rsidR="006A2C39" w14:paraId="0740DA22" w14:textId="77777777" w:rsidTr="0016154E">
        <w:tc>
          <w:tcPr>
            <w:tcW w:w="9060" w:type="dxa"/>
          </w:tcPr>
          <w:p w14:paraId="0C893848" w14:textId="77777777" w:rsidR="006A2C39" w:rsidRDefault="006A2C39" w:rsidP="0016154E">
            <w:pPr>
              <w:spacing w:after="160"/>
            </w:pPr>
          </w:p>
        </w:tc>
      </w:tr>
      <w:tr w:rsidR="006A2C39" w14:paraId="4D8CF0A8" w14:textId="77777777" w:rsidTr="0016154E">
        <w:tc>
          <w:tcPr>
            <w:tcW w:w="9060" w:type="dxa"/>
          </w:tcPr>
          <w:p w14:paraId="5DFCFD44" w14:textId="77777777" w:rsidR="006A2C39" w:rsidRDefault="006A2C39" w:rsidP="0016154E">
            <w:pPr>
              <w:spacing w:after="160"/>
            </w:pPr>
          </w:p>
        </w:tc>
      </w:tr>
      <w:tr w:rsidR="006A2C39" w14:paraId="1F6CE728" w14:textId="77777777" w:rsidTr="0016154E">
        <w:tc>
          <w:tcPr>
            <w:tcW w:w="9060" w:type="dxa"/>
          </w:tcPr>
          <w:p w14:paraId="32F94230" w14:textId="77777777" w:rsidR="006A2C39" w:rsidRDefault="006A2C39" w:rsidP="0016154E">
            <w:pPr>
              <w:spacing w:after="160"/>
            </w:pPr>
          </w:p>
        </w:tc>
      </w:tr>
      <w:tr w:rsidR="006A2C39" w14:paraId="27B9D493" w14:textId="77777777" w:rsidTr="0016154E">
        <w:tc>
          <w:tcPr>
            <w:tcW w:w="9060" w:type="dxa"/>
          </w:tcPr>
          <w:p w14:paraId="2FECBA75" w14:textId="77777777" w:rsidR="006A2C39" w:rsidRDefault="006A2C39" w:rsidP="0016154E">
            <w:pPr>
              <w:spacing w:after="160"/>
            </w:pPr>
          </w:p>
        </w:tc>
      </w:tr>
      <w:tr w:rsidR="006A2C39" w14:paraId="3142FC54" w14:textId="77777777" w:rsidTr="0016154E">
        <w:tc>
          <w:tcPr>
            <w:tcW w:w="9060" w:type="dxa"/>
          </w:tcPr>
          <w:p w14:paraId="1F1CDC7A" w14:textId="77777777" w:rsidR="006A2C39" w:rsidRDefault="006A2C39" w:rsidP="0016154E">
            <w:pPr>
              <w:spacing w:after="160"/>
            </w:pPr>
          </w:p>
        </w:tc>
      </w:tr>
      <w:tr w:rsidR="006A2C39" w14:paraId="5D0F7E16" w14:textId="77777777" w:rsidTr="0016154E">
        <w:tc>
          <w:tcPr>
            <w:tcW w:w="9060" w:type="dxa"/>
          </w:tcPr>
          <w:p w14:paraId="71D6EB58" w14:textId="77777777" w:rsidR="006A2C39" w:rsidRDefault="006A2C39" w:rsidP="0016154E">
            <w:pPr>
              <w:spacing w:after="160"/>
            </w:pPr>
          </w:p>
        </w:tc>
      </w:tr>
    </w:tbl>
    <w:p w14:paraId="3664FA38" w14:textId="77777777" w:rsidR="006A2C39" w:rsidRPr="00645798" w:rsidRDefault="006A2C39" w:rsidP="006A2C39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9F21" w14:textId="77777777" w:rsidR="00F81C85" w:rsidRDefault="00F81C85" w:rsidP="00E0111A">
      <w:pPr>
        <w:spacing w:after="0" w:line="240" w:lineRule="auto"/>
      </w:pPr>
      <w:r>
        <w:separator/>
      </w:r>
    </w:p>
  </w:endnote>
  <w:endnote w:type="continuationSeparator" w:id="0">
    <w:p w14:paraId="4B5FBCAB" w14:textId="77777777" w:rsidR="00F81C85" w:rsidRDefault="00F81C85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5A71EAAC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6A2C3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6A2C3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FE8F" w14:textId="77777777" w:rsidR="00F81C85" w:rsidRDefault="00F81C85" w:rsidP="00E0111A">
      <w:pPr>
        <w:spacing w:after="0" w:line="240" w:lineRule="auto"/>
      </w:pPr>
      <w:r>
        <w:separator/>
      </w:r>
    </w:p>
  </w:footnote>
  <w:footnote w:type="continuationSeparator" w:id="0">
    <w:p w14:paraId="311830F6" w14:textId="77777777" w:rsidR="00F81C85" w:rsidRDefault="00F81C85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2BDF"/>
    <w:multiLevelType w:val="hybridMultilevel"/>
    <w:tmpl w:val="3DC40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40477"/>
    <w:multiLevelType w:val="hybridMultilevel"/>
    <w:tmpl w:val="2834B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A2C39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81C8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2C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5C2B-7379-4CA2-BABD-0EA7D5AD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1:00Z</dcterms:created>
  <dcterms:modified xsi:type="dcterms:W3CDTF">2018-06-27T12:51:00Z</dcterms:modified>
</cp:coreProperties>
</file>